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37" w:rsidRDefault="00192437" w:rsidP="0019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BB6" w:rsidRDefault="00D06BB6" w:rsidP="0019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BB6" w:rsidRDefault="00D06BB6" w:rsidP="0019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BB6" w:rsidRDefault="00D06BB6" w:rsidP="00D0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216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B6" w:rsidRDefault="00D06BB6" w:rsidP="0019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Ь МЕРОПРИЯТИЙ ПРОГРАММЫ ВОСПИТАНИЯ </w:t>
      </w: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ЛЮКСЕМБУРГСКИЙ АГРОТЕХНОЛОГИЧЕСКИЙ ЛИЦЕЙ ИМ.М.И.ШИХСАИДОВА» НА 2021-2022 ГОД</w:t>
      </w: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6020" w:type="dxa"/>
        <w:tblInd w:w="-1310" w:type="dxa"/>
        <w:tblLayout w:type="fixed"/>
        <w:tblLook w:val="04A0"/>
      </w:tblPr>
      <w:tblGrid>
        <w:gridCol w:w="1508"/>
        <w:gridCol w:w="761"/>
        <w:gridCol w:w="730"/>
        <w:gridCol w:w="1539"/>
        <w:gridCol w:w="223"/>
        <w:gridCol w:w="1336"/>
        <w:gridCol w:w="850"/>
        <w:gridCol w:w="287"/>
        <w:gridCol w:w="1697"/>
        <w:gridCol w:w="992"/>
        <w:gridCol w:w="1560"/>
        <w:gridCol w:w="1982"/>
        <w:gridCol w:w="2555"/>
      </w:tblGrid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192437" w:rsidRPr="00D04271" w:rsidTr="00192437">
        <w:trPr>
          <w:gridAfter w:val="2"/>
          <w:wAfter w:w="4537" w:type="dxa"/>
          <w:trHeight w:val="821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Дню единства народов Дагест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  <w:trHeight w:val="794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учителя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И. М.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учителя математ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  <w:trHeight w:val="976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  <w:trHeight w:val="1298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 «Права челове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  <w:trHeight w:val="1298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  урок «Космос – это м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2"/>
          <w:wAfter w:w="4537" w:type="dxa"/>
          <w:trHeight w:val="823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  приказом  в августе 2021 года.)</w:t>
            </w:r>
          </w:p>
        </w:tc>
      </w:tr>
      <w:tr w:rsidR="00192437" w:rsidRPr="00D04271" w:rsidTr="00192437">
        <w:trPr>
          <w:gridAfter w:val="2"/>
          <w:wAfter w:w="4537" w:type="dxa"/>
          <w:trHeight w:val="312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Before w:val="4"/>
          <w:gridAfter w:val="2"/>
          <w:wBefore w:w="4538" w:type="dxa"/>
          <w:wAfter w:w="4537" w:type="dxa"/>
          <w:trHeight w:val="415"/>
        </w:trPr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Before w:val="9"/>
          <w:gridAfter w:val="2"/>
          <w:wBefore w:w="8931" w:type="dxa"/>
          <w:wAfter w:w="4537" w:type="dxa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  <w:trHeight w:val="78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192437" w:rsidRPr="00D04271" w:rsidTr="0030308F">
        <w:trPr>
          <w:gridAfter w:val="2"/>
          <w:wAfter w:w="4537" w:type="dxa"/>
          <w:trHeight w:val="7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proofErr w:type="gramStart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  <w:trHeight w:val="186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  <w:trHeight w:val="13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  <w:trHeight w:val="39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адырова Ю.А.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ТТ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2437" w:rsidRPr="00D04271" w:rsidTr="00192437">
        <w:trPr>
          <w:gridAfter w:val="2"/>
          <w:wAfter w:w="4537" w:type="dxa"/>
          <w:trHeight w:val="49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2437" w:rsidRPr="00D04271" w:rsidTr="00192437">
        <w:trPr>
          <w:gridAfter w:val="2"/>
          <w:wAfter w:w="4537" w:type="dxa"/>
          <w:trHeight w:val="939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Модуль «Самоуправление»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журство во время перемен на закрепленн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Батарейки, сдавайтесь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192437" w:rsidRPr="00D04271" w:rsidTr="00192437">
        <w:trPr>
          <w:gridAfter w:val="2"/>
          <w:wAfter w:w="4537" w:type="dxa"/>
          <w:trHeight w:val="473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е «Профессия моих родител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 «В мире професс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ые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192437" w:rsidRPr="00D04271" w:rsidTr="00192437">
        <w:trPr>
          <w:gridAfter w:val="2"/>
          <w:wAfter w:w="4537" w:type="dxa"/>
          <w:trHeight w:val="551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Трудности адаптации первоклассников в лицее 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«Профилактика детского травматизма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Формирование активной жизненной позиции в лицее  и дома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Летний отды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  <w:trHeight w:val="595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  <w:trHeight w:val="1126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творческих проектов учащихся, студентов и молодежи  «Моя семейная реликв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декабр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славянской письменности и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. Праздничные мероприятия.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преподаватель-организатор ОБЖ, учителя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о ОБЖ.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блиотекарь 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Открытка ветеран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Я выбираю жизнь»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Мы  помним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«Уроки мужества» с участием представителей органов исполнительной власти, органов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 2021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«Живи правильно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портивный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ПОР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ортивные соревнования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«Президентские состяз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учителя физической культуры</w:t>
            </w:r>
          </w:p>
        </w:tc>
      </w:tr>
      <w:tr w:rsidR="00192437" w:rsidRPr="00D04271" w:rsidTr="00192437">
        <w:trPr>
          <w:gridAfter w:val="2"/>
          <w:wAfter w:w="4537" w:type="dxa"/>
          <w:trHeight w:val="1298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Г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437" w:rsidRPr="00D04271" w:rsidTr="00192437">
        <w:trPr>
          <w:gridAfter w:val="2"/>
          <w:wAfter w:w="4537" w:type="dxa"/>
          <w:trHeight w:val="1610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абота  курса  по культуре и традициям народов Дагестана: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Фольклор народов Дагестана», «Родной край в преданиях и сказаниях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Мой родной язык – моё сокровище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 «Мы – дети природы», «Заветы предков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Краски земли дагестанской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Мелодии родного края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Игры народов Дагеста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ект  «Дагестанские сказ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30308F">
        <w:trPr>
          <w:gridAfter w:val="2"/>
          <w:wAfter w:w="4537" w:type="dxa"/>
        </w:trPr>
        <w:tc>
          <w:tcPr>
            <w:tcW w:w="4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0308F" w:rsidRPr="00D04271" w:rsidTr="0087307C">
        <w:trPr>
          <w:gridAfter w:val="2"/>
          <w:wAfter w:w="4537" w:type="dxa"/>
          <w:trHeight w:val="1725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8F" w:rsidRPr="00D04271" w:rsidRDefault="003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8F" w:rsidRPr="00D04271" w:rsidRDefault="003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08F" w:rsidRPr="00D04271" w:rsidRDefault="003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8F" w:rsidRPr="00D04271" w:rsidRDefault="003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30308F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437" w:rsidRPr="00D04271" w:rsidRDefault="00192437" w:rsidP="0030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8F" w:rsidRPr="00D04271" w:rsidTr="0030308F">
        <w:trPr>
          <w:gridAfter w:val="2"/>
          <w:wAfter w:w="4537" w:type="dxa"/>
          <w:trHeight w:val="1140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8F" w:rsidRDefault="0030308F" w:rsidP="0030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8F" w:rsidRDefault="0030308F" w:rsidP="0030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30308F" w:rsidRPr="00D04271" w:rsidRDefault="0030308F" w:rsidP="0030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192437" w:rsidRPr="00D04271" w:rsidTr="00192437">
        <w:trPr>
          <w:gridAfter w:val="2"/>
          <w:wAfter w:w="4537" w:type="dxa"/>
          <w:trHeight w:val="576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2"/>
          <w:wAfter w:w="4537" w:type="dxa"/>
          <w:trHeight w:val="303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  <w:trHeight w:val="8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8F" w:rsidRPr="00D04271" w:rsidTr="0030308F">
        <w:trPr>
          <w:gridBefore w:val="4"/>
          <w:gridAfter w:val="7"/>
          <w:wBefore w:w="4538" w:type="dxa"/>
          <w:wAfter w:w="9923" w:type="dxa"/>
          <w:trHeight w:val="1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308F" w:rsidRPr="00D04271" w:rsidRDefault="003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8F" w:rsidRPr="00D04271" w:rsidTr="0030308F">
        <w:trPr>
          <w:gridBefore w:val="4"/>
          <w:gridAfter w:val="7"/>
          <w:wBefore w:w="4538" w:type="dxa"/>
          <w:wAfter w:w="9923" w:type="dxa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0308F" w:rsidRPr="00D04271" w:rsidRDefault="0030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Before w:val="4"/>
          <w:gridAfter w:val="2"/>
          <w:wBefore w:w="4538" w:type="dxa"/>
          <w:wAfter w:w="4537" w:type="dxa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4"/>
          <w:wAfter w:w="7089" w:type="dxa"/>
        </w:trPr>
        <w:tc>
          <w:tcPr>
            <w:tcW w:w="609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Before w:val="12"/>
          <w:wBefore w:w="13465" w:type="dxa"/>
          <w:trHeight w:val="352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Before w:val="12"/>
          <w:wBefore w:w="13465" w:type="dxa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Before w:val="12"/>
          <w:wBefore w:w="13465" w:type="dxa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Before w:val="12"/>
          <w:wBefore w:w="13465" w:type="dxa"/>
          <w:trHeight w:val="7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 «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192437" w:rsidRPr="00D04271" w:rsidTr="00192437">
        <w:trPr>
          <w:gridAfter w:val="2"/>
          <w:wAfter w:w="4537" w:type="dxa"/>
          <w:trHeight w:val="654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  <w:trHeight w:val="1914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  <w:trHeight w:val="661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 «Неделя 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сеннего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 Добра-2021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ая служба, классные руководители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  <w:trHeight w:val="1813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Мое чистое село»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2"/>
          <w:wAfter w:w="4537" w:type="dxa"/>
          <w:trHeight w:val="1067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кция «Неделя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есеннего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Добра-2022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.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.</w:t>
            </w:r>
          </w:p>
        </w:tc>
      </w:tr>
      <w:tr w:rsidR="00192437" w:rsidRPr="00D04271" w:rsidTr="00192437">
        <w:trPr>
          <w:gridAfter w:val="2"/>
          <w:wAfter w:w="4537" w:type="dxa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192437" w:rsidRDefault="00192437" w:rsidP="00192437">
      <w:pPr>
        <w:rPr>
          <w:rFonts w:ascii="Times New Roman" w:hAnsi="Times New Roman" w:cs="Times New Roman"/>
          <w:b/>
          <w:sz w:val="28"/>
          <w:szCs w:val="28"/>
        </w:rPr>
      </w:pPr>
    </w:p>
    <w:p w:rsidR="00192437" w:rsidRDefault="00192437" w:rsidP="00192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37" w:rsidRDefault="00192437" w:rsidP="001924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437" w:rsidRDefault="00192437" w:rsidP="0019243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МБОУ «Люксембургский Агротехнологический лиц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М.И.Шихсаи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2021-2022 ГОД</w:t>
      </w: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ВЕНЬ ОСНОВНОГО ОБЩЕГО ОБРАЗОВАНИЯ)</w:t>
      </w: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20130" w:type="dxa"/>
        <w:tblInd w:w="-1310" w:type="dxa"/>
        <w:tblLayout w:type="fixed"/>
        <w:tblLook w:val="04A0"/>
      </w:tblPr>
      <w:tblGrid>
        <w:gridCol w:w="1457"/>
        <w:gridCol w:w="2913"/>
        <w:gridCol w:w="19"/>
        <w:gridCol w:w="1703"/>
        <w:gridCol w:w="988"/>
        <w:gridCol w:w="6"/>
        <w:gridCol w:w="1619"/>
        <w:gridCol w:w="873"/>
        <w:gridCol w:w="8"/>
        <w:gridCol w:w="1751"/>
        <w:gridCol w:w="1530"/>
        <w:gridCol w:w="668"/>
        <w:gridCol w:w="863"/>
        <w:gridCol w:w="1336"/>
        <w:gridCol w:w="195"/>
        <w:gridCol w:w="1530"/>
        <w:gridCol w:w="473"/>
        <w:gridCol w:w="2198"/>
      </w:tblGrid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192437" w:rsidRPr="00D04271" w:rsidTr="00192437">
        <w:trPr>
          <w:gridAfter w:val="8"/>
          <w:wAfter w:w="8796" w:type="dxa"/>
          <w:trHeight w:val="821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единства народов Дагест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79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tabs>
                <w:tab w:val="left" w:pos="16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юрвя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учкаевич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Учителя предметники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библотекарь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437" w:rsidRPr="00D04271" w:rsidTr="00192437">
        <w:trPr>
          <w:gridAfter w:val="8"/>
          <w:wAfter w:w="8796" w:type="dxa"/>
          <w:trHeight w:val="129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192437" w:rsidRPr="00D04271" w:rsidTr="00192437">
        <w:trPr>
          <w:gridAfter w:val="8"/>
          <w:wAfter w:w="8796" w:type="dxa"/>
          <w:trHeight w:val="162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открытый урок «ОБЖ» (приуроченный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gridAfter w:val="6"/>
          <w:wAfter w:w="6597" w:type="dxa"/>
          <w:trHeight w:val="847"/>
        </w:trPr>
        <w:tc>
          <w:tcPr>
            <w:tcW w:w="13540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trHeight w:val="78"/>
        </w:trPr>
        <w:tc>
          <w:tcPr>
            <w:tcW w:w="13621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«Час мастерства»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теллект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лице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а классов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неделя каждого месяц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е  «Мама – главное слово» ко Дню Мате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дравствуй, Новый год!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.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бъят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перация «Батарейки, сдавайтес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,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, встрече вес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, Совет старшеклассников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смеха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.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437" w:rsidRPr="00D04271" w:rsidTr="00192437">
        <w:trPr>
          <w:gridAfter w:val="8"/>
          <w:wAfter w:w="8796" w:type="dxa"/>
          <w:trHeight w:val="160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192437" w:rsidRPr="00D04271" w:rsidTr="00192437">
        <w:trPr>
          <w:gridAfter w:val="8"/>
          <w:wAfter w:w="8796" w:type="dxa"/>
          <w:trHeight w:val="32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пионер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</w:p>
        </w:tc>
      </w:tr>
      <w:tr w:rsidR="00192437" w:rsidRPr="00D04271" w:rsidTr="00192437">
        <w:trPr>
          <w:gridAfter w:val="8"/>
          <w:wAfter w:w="8796" w:type="dxa"/>
          <w:trHeight w:val="473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З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194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192437" w:rsidRPr="00D04271" w:rsidTr="00192437">
        <w:trPr>
          <w:gridAfter w:val="8"/>
          <w:wAfter w:w="8796" w:type="dxa"/>
          <w:trHeight w:val="129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92437" w:rsidRPr="00D04271" w:rsidTr="00192437">
        <w:trPr>
          <w:gridAfter w:val="8"/>
          <w:wAfter w:w="8796" w:type="dxa"/>
          <w:trHeight w:val="986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вожатые, Совет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ов</w:t>
            </w:r>
          </w:p>
        </w:tc>
      </w:tr>
      <w:tr w:rsidR="00192437" w:rsidRPr="00D04271" w:rsidTr="00192437">
        <w:trPr>
          <w:gridAfter w:val="8"/>
          <w:wAfter w:w="8796" w:type="dxa"/>
          <w:trHeight w:val="551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«Работа с родителями (законными представителями) </w:t>
            </w:r>
            <w:proofErr w:type="gramStart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собрание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194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161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вета отц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134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лице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122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1016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кция «Неделя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сеннего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Добра-2021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лавянской письменности и культуры (книжная выставк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и в воинские ч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ни  единых   действий, направленные на патриотическое и  гражданское  воспитание обучающихся  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 мужества  «Подвиг блокадного Ленинград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 классные руководители, преподаватель-организатор ОБЖ, учителя физкультуры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 детско-юношеская  военно-спортивная игра  «Зарница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дагог-ОБЖ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ахта памя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130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61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.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.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350-летие со дня рождения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тра 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(районная) 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помним»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, классные руководители, педагог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»  2021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еделя  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«Живи правильно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нтинаркотическому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 «Уроки трезв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марафон «Здравствуй, СПОР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учителя физической культуры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92437" w:rsidRPr="00D04271" w:rsidTr="00192437">
        <w:trPr>
          <w:gridAfter w:val="8"/>
          <w:wAfter w:w="8796" w:type="dxa"/>
          <w:trHeight w:val="129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ьный музе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абота   курса по  культуре и традициям народов Дагестан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ект «Культурный дневник школьник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чтецов «Я люблю тебя, мой Дагестан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128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1372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Внеурочная деятельность» 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, приказом с августа 2021 г.</w:t>
            </w:r>
            <w:proofErr w:type="gramEnd"/>
          </w:p>
        </w:tc>
      </w:tr>
      <w:tr w:rsidR="00192437" w:rsidRPr="00D04271" w:rsidTr="00192437">
        <w:trPr>
          <w:gridAfter w:val="8"/>
          <w:wAfter w:w="8796" w:type="dxa"/>
          <w:trHeight w:val="543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8"/>
          <w:wAfter w:w="8796" w:type="dxa"/>
          <w:trHeight w:val="47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192437" w:rsidRPr="00D04271" w:rsidTr="00192437">
        <w:trPr>
          <w:gridAfter w:val="8"/>
          <w:wAfter w:w="8796" w:type="dxa"/>
          <w:trHeight w:val="15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 xml:space="preserve">5 а, </w:t>
            </w:r>
            <w:proofErr w:type="gramStart"/>
            <w:r w:rsidRPr="00D04271">
              <w:rPr>
                <w:lang w:eastAsia="en-US"/>
              </w:rPr>
              <w:t>б</w:t>
            </w:r>
            <w:proofErr w:type="gram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spellStart"/>
            <w:r w:rsidRPr="00D04271">
              <w:rPr>
                <w:lang w:eastAsia="en-US"/>
              </w:rPr>
              <w:t>Умалатова</w:t>
            </w:r>
            <w:proofErr w:type="spellEnd"/>
            <w:r w:rsidRPr="00D04271">
              <w:rPr>
                <w:lang w:eastAsia="en-US"/>
              </w:rPr>
              <w:t xml:space="preserve"> Х. Г.</w:t>
            </w:r>
          </w:p>
          <w:p w:rsidR="00192437" w:rsidRPr="00D04271" w:rsidRDefault="00192437">
            <w:pPr>
              <w:pStyle w:val="ad"/>
              <w:rPr>
                <w:lang w:eastAsia="en-US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«Волшебные узоры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обще-интеллектуально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2 ч</w:t>
            </w:r>
          </w:p>
        </w:tc>
      </w:tr>
      <w:tr w:rsidR="00192437" w:rsidRPr="00D04271" w:rsidTr="00192437">
        <w:trPr>
          <w:gridAfter w:val="8"/>
          <w:wAfter w:w="8796" w:type="dxa"/>
          <w:trHeight w:val="15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gramStart"/>
            <w:r w:rsidRPr="00D04271">
              <w:rPr>
                <w:lang w:eastAsia="en-US"/>
              </w:rPr>
              <w:t>5</w:t>
            </w:r>
            <w:proofErr w:type="gramEnd"/>
            <w:r w:rsidRPr="00D04271">
              <w:rPr>
                <w:lang w:eastAsia="en-US"/>
              </w:rPr>
              <w:t xml:space="preserve"> а 5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spellStart"/>
            <w:r w:rsidRPr="00D04271">
              <w:rPr>
                <w:lang w:eastAsia="en-US"/>
              </w:rPr>
              <w:t>Устарбекова</w:t>
            </w:r>
            <w:proofErr w:type="spellEnd"/>
            <w:r w:rsidRPr="00D04271">
              <w:rPr>
                <w:lang w:eastAsia="en-US"/>
              </w:rPr>
              <w:t xml:space="preserve"> М.К.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«Шахматы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спортивно-оздоровительно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2</w:t>
            </w:r>
          </w:p>
        </w:tc>
      </w:tr>
      <w:tr w:rsidR="00192437" w:rsidRPr="00D04271" w:rsidTr="00192437">
        <w:trPr>
          <w:gridAfter w:val="8"/>
          <w:wAfter w:w="8796" w:type="dxa"/>
          <w:trHeight w:val="186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6 а, 6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spellStart"/>
            <w:r w:rsidRPr="00D04271">
              <w:rPr>
                <w:lang w:eastAsia="en-US"/>
              </w:rPr>
              <w:t>Мингалиева</w:t>
            </w:r>
            <w:proofErr w:type="spellEnd"/>
            <w:r w:rsidRPr="00D04271">
              <w:rPr>
                <w:lang w:eastAsia="en-US"/>
              </w:rPr>
              <w:t xml:space="preserve"> Н.Р.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 xml:space="preserve">«Занимательный </w:t>
            </w:r>
          </w:p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русский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 xml:space="preserve">гуманитарный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2</w:t>
            </w:r>
          </w:p>
        </w:tc>
      </w:tr>
      <w:tr w:rsidR="00192437" w:rsidRPr="00D04271" w:rsidTr="00192437">
        <w:trPr>
          <w:gridAfter w:val="8"/>
          <w:wAfter w:w="8796" w:type="dxa"/>
          <w:trHeight w:val="136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7 а , 7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spellStart"/>
            <w:r w:rsidRPr="00D04271">
              <w:rPr>
                <w:lang w:eastAsia="en-US"/>
              </w:rPr>
              <w:t>Ичалова</w:t>
            </w:r>
            <w:proofErr w:type="spellEnd"/>
            <w:r w:rsidRPr="00D04271">
              <w:rPr>
                <w:lang w:eastAsia="en-US"/>
              </w:rPr>
              <w:t xml:space="preserve"> З.Э.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«Азбука добра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 xml:space="preserve">Духовно-нравственное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2</w:t>
            </w:r>
          </w:p>
        </w:tc>
      </w:tr>
      <w:tr w:rsidR="00192437" w:rsidRPr="00D04271" w:rsidTr="00192437">
        <w:trPr>
          <w:gridAfter w:val="8"/>
          <w:wAfter w:w="8796" w:type="dxa"/>
          <w:trHeight w:val="15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7  а, 7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spellStart"/>
            <w:r w:rsidRPr="00D04271">
              <w:rPr>
                <w:lang w:eastAsia="en-US"/>
              </w:rPr>
              <w:t>Устарбекова</w:t>
            </w:r>
            <w:proofErr w:type="spellEnd"/>
            <w:r w:rsidRPr="00D04271">
              <w:rPr>
                <w:lang w:eastAsia="en-US"/>
              </w:rPr>
              <w:t xml:space="preserve"> М.К.</w:t>
            </w:r>
          </w:p>
          <w:p w:rsidR="00192437" w:rsidRPr="00D04271" w:rsidRDefault="00192437">
            <w:pPr>
              <w:pStyle w:val="ad"/>
              <w:rPr>
                <w:lang w:eastAsia="en-US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 xml:space="preserve">    «Шахматы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обще-</w:t>
            </w:r>
          </w:p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интеллектуально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2</w:t>
            </w:r>
          </w:p>
        </w:tc>
      </w:tr>
      <w:tr w:rsidR="00192437" w:rsidRPr="00D04271" w:rsidTr="00192437">
        <w:trPr>
          <w:gridAfter w:val="8"/>
          <w:wAfter w:w="8796" w:type="dxa"/>
          <w:trHeight w:val="15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8 а,  8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spellStart"/>
            <w:r w:rsidRPr="00D04271">
              <w:rPr>
                <w:lang w:eastAsia="en-US"/>
              </w:rPr>
              <w:t>Устарбекова</w:t>
            </w:r>
            <w:proofErr w:type="spellEnd"/>
            <w:r w:rsidRPr="00D04271">
              <w:rPr>
                <w:lang w:eastAsia="en-US"/>
              </w:rPr>
              <w:t xml:space="preserve"> М.К.</w:t>
            </w:r>
          </w:p>
          <w:p w:rsidR="00192437" w:rsidRPr="00D04271" w:rsidRDefault="00192437">
            <w:pPr>
              <w:pStyle w:val="ad"/>
              <w:rPr>
                <w:lang w:eastAsia="en-US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 xml:space="preserve">   «Шахматы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обще</w:t>
            </w:r>
          </w:p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интеллектуально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</w:p>
        </w:tc>
      </w:tr>
      <w:tr w:rsidR="00192437" w:rsidRPr="00D04271" w:rsidTr="00192437">
        <w:trPr>
          <w:gridAfter w:val="8"/>
          <w:wAfter w:w="8796" w:type="dxa"/>
          <w:trHeight w:val="15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2</w:t>
            </w:r>
          </w:p>
        </w:tc>
      </w:tr>
      <w:tr w:rsidR="00192437" w:rsidRPr="00D04271" w:rsidTr="00192437">
        <w:trPr>
          <w:gridAfter w:val="8"/>
          <w:wAfter w:w="8796" w:type="dxa"/>
          <w:trHeight w:val="153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gramStart"/>
            <w:r w:rsidRPr="00D04271">
              <w:rPr>
                <w:lang w:eastAsia="en-US"/>
              </w:rPr>
              <w:t>8</w:t>
            </w:r>
            <w:proofErr w:type="gramEnd"/>
            <w:r w:rsidRPr="00D04271">
              <w:rPr>
                <w:lang w:eastAsia="en-US"/>
              </w:rPr>
              <w:t xml:space="preserve"> а 8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Даудов Б.А.</w:t>
            </w:r>
          </w:p>
          <w:p w:rsidR="00192437" w:rsidRPr="00D04271" w:rsidRDefault="00192437">
            <w:pPr>
              <w:pStyle w:val="ad"/>
              <w:rPr>
                <w:lang w:eastAsia="en-US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«Час мастерства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spellStart"/>
            <w:proofErr w:type="gramStart"/>
            <w:r w:rsidRPr="00D04271">
              <w:rPr>
                <w:lang w:eastAsia="en-US"/>
              </w:rPr>
              <w:t>обще-культурное</w:t>
            </w:r>
            <w:proofErr w:type="spellEnd"/>
            <w:proofErr w:type="gramEnd"/>
            <w:r w:rsidRPr="00D04271">
              <w:rPr>
                <w:lang w:eastAsia="en-US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2</w:t>
            </w:r>
          </w:p>
        </w:tc>
      </w:tr>
      <w:tr w:rsidR="00192437" w:rsidRPr="00D04271" w:rsidTr="00192437">
        <w:trPr>
          <w:gridAfter w:val="8"/>
          <w:wAfter w:w="8796" w:type="dxa"/>
          <w:trHeight w:val="15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gramStart"/>
            <w:r w:rsidRPr="00D04271">
              <w:rPr>
                <w:lang w:eastAsia="en-US"/>
              </w:rPr>
              <w:t>9</w:t>
            </w:r>
            <w:proofErr w:type="gramEnd"/>
            <w:r w:rsidRPr="00D04271">
              <w:rPr>
                <w:lang w:eastAsia="en-US"/>
              </w:rPr>
              <w:t xml:space="preserve"> а 9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spellStart"/>
            <w:r w:rsidRPr="00D04271">
              <w:rPr>
                <w:lang w:eastAsia="en-US"/>
              </w:rPr>
              <w:t>Мингалиева</w:t>
            </w:r>
            <w:proofErr w:type="spellEnd"/>
            <w:r w:rsidRPr="00D04271">
              <w:rPr>
                <w:lang w:eastAsia="en-US"/>
              </w:rPr>
              <w:t xml:space="preserve"> Н.Р.</w:t>
            </w:r>
          </w:p>
          <w:p w:rsidR="00192437" w:rsidRPr="00D04271" w:rsidRDefault="00192437">
            <w:pPr>
              <w:pStyle w:val="ad"/>
              <w:rPr>
                <w:lang w:eastAsia="en-US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«Подготовка к ОГЭ по русскому языку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интеллектуально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 xml:space="preserve">2 </w:t>
            </w:r>
          </w:p>
        </w:tc>
      </w:tr>
      <w:tr w:rsidR="00192437" w:rsidRPr="00D04271" w:rsidTr="00192437">
        <w:trPr>
          <w:gridAfter w:val="2"/>
          <w:wAfter w:w="2672" w:type="dxa"/>
          <w:trHeight w:val="9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gramStart"/>
            <w:r w:rsidRPr="00D04271">
              <w:rPr>
                <w:lang w:eastAsia="en-US"/>
              </w:rPr>
              <w:t>9</w:t>
            </w:r>
            <w:proofErr w:type="gramEnd"/>
            <w:r w:rsidRPr="00D04271">
              <w:rPr>
                <w:lang w:eastAsia="en-US"/>
              </w:rPr>
              <w:t xml:space="preserve"> а 9 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proofErr w:type="spellStart"/>
            <w:r w:rsidRPr="00D04271">
              <w:rPr>
                <w:lang w:eastAsia="en-US"/>
              </w:rPr>
              <w:t>Акавова</w:t>
            </w:r>
            <w:proofErr w:type="spellEnd"/>
            <w:r w:rsidRPr="00D04271">
              <w:rPr>
                <w:lang w:eastAsia="en-US"/>
              </w:rPr>
              <w:t xml:space="preserve"> С.Н.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«По страницам истории»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обще</w:t>
            </w:r>
          </w:p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интеллектуально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 xml:space="preserve">«По страницам       истории»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обще</w:t>
            </w:r>
          </w:p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интеллектуальн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pStyle w:val="ad"/>
              <w:rPr>
                <w:lang w:eastAsia="en-US"/>
              </w:rPr>
            </w:pPr>
            <w:r w:rsidRPr="00D04271">
              <w:rPr>
                <w:lang w:eastAsia="en-US"/>
              </w:rPr>
              <w:t>2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14"/>
          <w:wAfter w:w="14043" w:type="dxa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.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 «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стране!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ь по ОБЖ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– это важно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192437" w:rsidRPr="00D04271" w:rsidTr="00192437">
        <w:trPr>
          <w:gridAfter w:val="8"/>
          <w:wAfter w:w="8796" w:type="dxa"/>
          <w:trHeight w:val="33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«Уроки мужества» с участием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тслуживших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кции «Мы – Россия», посвященные 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Росс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  <w:trHeight w:val="65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.09.2021 –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о сбору макулатуры «Батарейки, сдавайтес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4 ноя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8 ноя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кция «Всемирный день борьбы со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 дека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«Голос лицея » (школьный радиоузел)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ведение занятий (теоретических и практических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192437" w:rsidRPr="00D04271" w:rsidTr="00192437">
        <w:trPr>
          <w:gridAfter w:val="8"/>
          <w:wAfter w:w="8796" w:type="dxa"/>
          <w:trHeight w:val="66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их радиолинеек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, февраль, март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стные журналы, посвященные красным дат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жестовых язы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ind w:left="33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76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84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Неделя осеннего Добра 2021 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ветеранов и тружеников тыла с Днем защитника Отечества, с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м Победы на дом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192437" w:rsidRPr="00D04271" w:rsidTr="00192437">
        <w:trPr>
          <w:gridAfter w:val="8"/>
          <w:wAfter w:w="8796" w:type="dxa"/>
          <w:trHeight w:val="2033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Ты не один»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86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кция «Неделя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есеннего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Добра-2022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gridAfter w:val="8"/>
          <w:wAfter w:w="8796" w:type="dxa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Мое чистое село»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gridAfter w:val="8"/>
          <w:wAfter w:w="8796" w:type="dxa"/>
          <w:trHeight w:val="221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192437" w:rsidRDefault="00192437" w:rsidP="00192437">
      <w:pPr>
        <w:rPr>
          <w:rFonts w:ascii="Times New Roman" w:hAnsi="Times New Roman" w:cs="Times New Roman"/>
          <w:b/>
          <w:sz w:val="28"/>
          <w:szCs w:val="28"/>
        </w:rPr>
      </w:pPr>
    </w:p>
    <w:p w:rsidR="00192437" w:rsidRDefault="00192437" w:rsidP="001924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437" w:rsidRDefault="00192437" w:rsidP="001924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МБОУ «ЛЮКСЕМБУРГСКИЙ АГРОТЕХНОЛОГИЧЕСКИЙ ЛИЦЕЙ ИМ.М.И.ШИХСАИДОВА» </w:t>
      </w: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ВЕНЬ СРЕДНЕГО ОСНОВНОГО ОБЩЕГО ОБРАЗОВАНИЯ)</w:t>
      </w:r>
    </w:p>
    <w:p w:rsidR="00192437" w:rsidRDefault="00192437" w:rsidP="00192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1340" w:type="dxa"/>
        <w:tblInd w:w="-1310" w:type="dxa"/>
        <w:tblLayout w:type="fixed"/>
        <w:tblLook w:val="04A0"/>
      </w:tblPr>
      <w:tblGrid>
        <w:gridCol w:w="1320"/>
        <w:gridCol w:w="3016"/>
        <w:gridCol w:w="58"/>
        <w:gridCol w:w="284"/>
        <w:gridCol w:w="283"/>
        <w:gridCol w:w="2126"/>
        <w:gridCol w:w="349"/>
        <w:gridCol w:w="1494"/>
        <w:gridCol w:w="284"/>
        <w:gridCol w:w="708"/>
        <w:gridCol w:w="1418"/>
      </w:tblGrid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192437" w:rsidRPr="00D04271" w:rsidTr="00192437">
        <w:trPr>
          <w:trHeight w:val="821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ко Дню единства народов Дагестан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Международный день распространения грамотнос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rPr>
          <w:trHeight w:val="794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 Л. Гончар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1 (24)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tabs>
                <w:tab w:val="left" w:pos="16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 М. Виноград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192437" w:rsidRPr="00D04271" w:rsidTr="00192437">
        <w:trPr>
          <w:trHeight w:val="322"/>
        </w:trPr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Н. А. Некрас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И. И. Александр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математ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приуроченный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гражданской оборон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«Воссоединение  Крыма с Россие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4-20 ма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92437" w:rsidRPr="00D04271" w:rsidTr="00192437">
        <w:trPr>
          <w:trHeight w:val="1999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, приказом с  августа 2021 г</w:t>
            </w:r>
            <w:proofErr w:type="gramEnd"/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trHeight w:val="66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437" w:rsidRPr="00D04271" w:rsidTr="00192437">
        <w:trPr>
          <w:trHeight w:val="54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«Подготовка к ЕГЭ»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2437" w:rsidRPr="00D04271" w:rsidTr="00192437">
        <w:trPr>
          <w:trHeight w:val="72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иков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2437" w:rsidRPr="00D04271" w:rsidTr="00192437">
        <w:trPr>
          <w:trHeight w:val="268"/>
        </w:trPr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trHeight w:val="88"/>
        </w:trPr>
        <w:tc>
          <w:tcPr>
            <w:tcW w:w="11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trHeight w:val="78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192437" w:rsidRPr="00D04271" w:rsidTr="00192437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192437" w:rsidRPr="00D04271" w:rsidTr="00192437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192437" w:rsidRPr="00D04271" w:rsidTr="00192437"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перация «Батарейки, сдавайтесь!»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«День веселья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192437" w:rsidRPr="00D04271" w:rsidTr="00192437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192437" w:rsidRPr="00D04271" w:rsidTr="00192437">
        <w:trPr>
          <w:trHeight w:val="473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информирование и профессиональное консуль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 w:rsidRPr="00D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З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нлайн-экскурсии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 ВУЗы и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192437" w:rsidRPr="00D04271" w:rsidTr="00192437">
        <w:trPr>
          <w:trHeight w:val="2254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192437" w:rsidRPr="00D04271" w:rsidTr="00192437">
        <w:trPr>
          <w:trHeight w:val="2254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192437" w:rsidRPr="00D04271" w:rsidTr="00192437">
        <w:trPr>
          <w:trHeight w:val="551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одительскоесобр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Сотрудничество школы и семьи в подготовке выпускников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«Здоровая семья – здоровые дети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Формирование осознанного отношения подростков к здоровому образу жизни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Самореализация личности в условиях современного образования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Как помочь ребенку успешно сдать выпускные экзамены»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 «Как сохранить психическое здоровье ребенка»;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– «Жизненный путь счастливого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,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ая служба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192437" w:rsidRPr="00D04271" w:rsidTr="00192437"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оциально-психологическая служба, классные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92437" w:rsidRPr="00D04271" w:rsidTr="00192437">
        <w:trPr>
          <w:trHeight w:val="1437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trHeight w:val="2908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92437" w:rsidRPr="00D04271" w:rsidTr="00192437">
        <w:trPr>
          <w:trHeight w:val="1186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trHeight w:val="74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5 сентября  День единства народов Дагеста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правового просвеще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зем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скурсии в воинские ч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-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Подвиг блокадного Ленинград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уководители, преподаватель-организатор ОБЖ, учителя физкультуры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trHeight w:val="1406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trHeight w:val="52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Р.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осударственного флага РФ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2 авгус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акция  «Мы помним»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«Стиль жизни – здоровье!2021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российский  Спортивный  марафон «Здравствуй, СПОРТ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92437" w:rsidRPr="00D04271" w:rsidTr="00192437">
        <w:trPr>
          <w:trHeight w:val="1942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медицинские рабо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«Живи правильно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</w:t>
            </w: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нтинаркотическому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 «Уроки трезвос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тнокультурное воспитание»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школьный музей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единства народов Дагеста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rPr>
          <w:trHeight w:val="1931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Я люблю тебя, мой Дагеста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trHeight w:val="664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rPr>
          <w:trHeight w:val="142"/>
        </w:trPr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одуль «Детские общественные объединения»</w:t>
            </w:r>
          </w:p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c>
          <w:tcPr>
            <w:tcW w:w="467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c>
          <w:tcPr>
            <w:tcW w:w="46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патриотическая молодежная Эстафета добрых де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 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военно-патриотическая спортивная игра «</w:t>
            </w:r>
            <w:proofErr w:type="gramStart"/>
            <w:r w:rsidRPr="00D04271">
              <w:rPr>
                <w:rFonts w:ascii="Times New Roman" w:hAnsi="Times New Roman" w:cs="Times New Roman"/>
                <w:bCs/>
                <w:sz w:val="24"/>
                <w:szCs w:val="24"/>
              </w:rPr>
              <w:t>Годен</w:t>
            </w:r>
            <w:proofErr w:type="gramEnd"/>
            <w:r w:rsidRPr="00D04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троево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437" w:rsidRPr="00D04271" w:rsidTr="007831BA">
        <w:trPr>
          <w:trHeight w:val="162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Аллея Памя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 w:rsidP="0030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437" w:rsidRPr="00D04271" w:rsidRDefault="00192437" w:rsidP="0078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«Голос лицея» (школьный радиоузел)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роведение занятий (теоретических и практических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192437" w:rsidRPr="00D04271" w:rsidTr="00192437">
        <w:trPr>
          <w:trHeight w:val="654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одготовка поздравительных «открыток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ктябрь, февраль, 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журналы по красным датам календар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192437" w:rsidRPr="00D04271" w:rsidTr="00192437"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2437" w:rsidRPr="00D04271" w:rsidTr="00192437">
        <w:trPr>
          <w:trHeight w:val="161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жатая социально-психологическая служба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ind w:left="33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инвалид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trHeight w:val="2254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Акция «Ты – не оди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92437" w:rsidRPr="00D04271" w:rsidTr="00192437">
        <w:trPr>
          <w:trHeight w:val="2287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7" w:rsidRPr="00D04271" w:rsidRDefault="0019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192437" w:rsidRDefault="00192437" w:rsidP="001924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2437" w:rsidRDefault="00192437" w:rsidP="00192437"/>
    <w:p w:rsidR="008A3A7D" w:rsidRDefault="008A3A7D"/>
    <w:sectPr w:rsidR="008A3A7D" w:rsidSect="008A3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437"/>
    <w:rsid w:val="00192437"/>
    <w:rsid w:val="0030308F"/>
    <w:rsid w:val="00441C47"/>
    <w:rsid w:val="007157CC"/>
    <w:rsid w:val="008A3A7D"/>
    <w:rsid w:val="00D04271"/>
    <w:rsid w:val="00D06BB6"/>
    <w:rsid w:val="00DB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3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92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9243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4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24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92437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4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92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4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924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192437"/>
    <w:rPr>
      <w:rFonts w:ascii="Cambria" w:eastAsia="Times New Roman" w:hAnsi="Cambria" w:cs="Times New Roman"/>
    </w:rPr>
  </w:style>
  <w:style w:type="character" w:styleId="a3">
    <w:name w:val="Hyperlink"/>
    <w:uiPriority w:val="99"/>
    <w:semiHidden/>
    <w:unhideWhenUsed/>
    <w:rsid w:val="00192437"/>
    <w:rPr>
      <w:color w:val="0000FF"/>
      <w:u w:val="single"/>
    </w:rPr>
  </w:style>
  <w:style w:type="character" w:styleId="a4">
    <w:name w:val="FollowedHyperlink"/>
    <w:semiHidden/>
    <w:unhideWhenUsed/>
    <w:rsid w:val="00192437"/>
    <w:rPr>
      <w:color w:val="0000FF"/>
      <w:u w:val="single"/>
    </w:rPr>
  </w:style>
  <w:style w:type="paragraph" w:styleId="a5">
    <w:name w:val="Normal (Web)"/>
    <w:basedOn w:val="a"/>
    <w:semiHidden/>
    <w:unhideWhenUsed/>
    <w:rsid w:val="00192437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9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2437"/>
  </w:style>
  <w:style w:type="paragraph" w:styleId="a8">
    <w:name w:val="footer"/>
    <w:basedOn w:val="a"/>
    <w:link w:val="a9"/>
    <w:uiPriority w:val="99"/>
    <w:semiHidden/>
    <w:unhideWhenUsed/>
    <w:rsid w:val="0019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2437"/>
  </w:style>
  <w:style w:type="paragraph" w:styleId="aa">
    <w:name w:val="Balloon Text"/>
    <w:basedOn w:val="a"/>
    <w:link w:val="ab"/>
    <w:uiPriority w:val="99"/>
    <w:semiHidden/>
    <w:unhideWhenUsed/>
    <w:rsid w:val="0019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2437"/>
    <w:rPr>
      <w:rFonts w:ascii="Segoe UI" w:hAnsi="Segoe UI" w:cs="Segoe UI"/>
      <w:sz w:val="18"/>
      <w:szCs w:val="18"/>
    </w:rPr>
  </w:style>
  <w:style w:type="character" w:customStyle="1" w:styleId="ac">
    <w:name w:val="Без интервала Знак"/>
    <w:link w:val="ad"/>
    <w:uiPriority w:val="1"/>
    <w:locked/>
    <w:rsid w:val="0019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c"/>
    <w:uiPriority w:val="1"/>
    <w:qFormat/>
    <w:rsid w:val="0019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f"/>
    <w:uiPriority w:val="99"/>
    <w:qFormat/>
    <w:locked/>
    <w:rsid w:val="00192437"/>
  </w:style>
  <w:style w:type="paragraph" w:styleId="af">
    <w:name w:val="List Paragraph"/>
    <w:basedOn w:val="a"/>
    <w:link w:val="ae"/>
    <w:uiPriority w:val="99"/>
    <w:qFormat/>
    <w:rsid w:val="00192437"/>
    <w:pPr>
      <w:ind w:left="720"/>
      <w:contextualSpacing/>
    </w:pPr>
  </w:style>
  <w:style w:type="paragraph" w:customStyle="1" w:styleId="aleft">
    <w:name w:val="aleft"/>
    <w:basedOn w:val="a"/>
    <w:semiHidden/>
    <w:rsid w:val="00192437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semiHidden/>
    <w:rsid w:val="00192437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semiHidden/>
    <w:rsid w:val="00192437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semiHidden/>
    <w:rsid w:val="0019243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semiHidden/>
    <w:rsid w:val="00192437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semiHidden/>
    <w:rsid w:val="0019243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semiHidden/>
    <w:rsid w:val="00192437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semiHidden/>
    <w:rsid w:val="00192437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semiHidden/>
    <w:rsid w:val="00192437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semiHidden/>
    <w:rsid w:val="0019243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semiHidden/>
    <w:rsid w:val="00192437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semiHidden/>
    <w:rsid w:val="0019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semiHidden/>
    <w:rsid w:val="0019243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semiHidden/>
    <w:unhideWhenUsed/>
    <w:rsid w:val="001924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19243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1924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192437"/>
    <w:rPr>
      <w:rFonts w:ascii="Arial" w:hAnsi="Arial" w:cs="Arial"/>
      <w:vanish/>
      <w:sz w:val="16"/>
      <w:szCs w:val="16"/>
    </w:rPr>
  </w:style>
  <w:style w:type="table" w:styleId="af1">
    <w:name w:val="Table Grid"/>
    <w:basedOn w:val="a1"/>
    <w:uiPriority w:val="39"/>
    <w:rsid w:val="0019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1924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F8D0-AD8E-46CA-8B94-6BA34947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9475</Words>
  <Characters>54008</Characters>
  <Application>Microsoft Office Word</Application>
  <DocSecurity>0</DocSecurity>
  <Lines>450</Lines>
  <Paragraphs>126</Paragraphs>
  <ScaleCrop>false</ScaleCrop>
  <Company>Reanimator Extreme Edition</Company>
  <LinksUpToDate>false</LinksUpToDate>
  <CharactersWithSpaces>6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уч</cp:lastModifiedBy>
  <cp:revision>4</cp:revision>
  <cp:lastPrinted>2021-09-30T05:36:00Z</cp:lastPrinted>
  <dcterms:created xsi:type="dcterms:W3CDTF">2021-09-23T07:21:00Z</dcterms:created>
  <dcterms:modified xsi:type="dcterms:W3CDTF">2021-10-27T12:01:00Z</dcterms:modified>
</cp:coreProperties>
</file>